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F122" w14:textId="77777777" w:rsidR="00A7773B" w:rsidRPr="00AD127E" w:rsidRDefault="00F1694E" w:rsidP="00DA772F">
      <w:pPr>
        <w:jc w:val="center"/>
        <w:rPr>
          <w:rFonts w:ascii="Arial" w:hAnsi="Arial" w:cs="Arial"/>
          <w:b/>
          <w:color w:val="55554F"/>
          <w:sz w:val="28"/>
        </w:rPr>
      </w:pPr>
      <w:r w:rsidRPr="00AD127E">
        <w:rPr>
          <w:rFonts w:ascii="Arial" w:hAnsi="Arial" w:cs="Arial"/>
          <w:b/>
          <w:color w:val="55554F"/>
          <w:sz w:val="28"/>
        </w:rPr>
        <w:t>Jersey Recovery College</w:t>
      </w:r>
      <w:r w:rsidR="00DA772F" w:rsidRPr="00AD127E">
        <w:rPr>
          <w:rFonts w:ascii="Arial" w:hAnsi="Arial" w:cs="Arial"/>
          <w:b/>
          <w:color w:val="55554F"/>
          <w:sz w:val="28"/>
        </w:rPr>
        <w:t xml:space="preserve"> - </w:t>
      </w:r>
      <w:r w:rsidR="00A7773B" w:rsidRPr="00AD127E">
        <w:rPr>
          <w:rFonts w:ascii="Arial" w:hAnsi="Arial" w:cs="Arial"/>
          <w:b/>
          <w:color w:val="55554F"/>
          <w:sz w:val="28"/>
          <w:szCs w:val="22"/>
        </w:rPr>
        <w:t>Role description</w:t>
      </w:r>
    </w:p>
    <w:p w14:paraId="3F016D95" w14:textId="48503107" w:rsidR="00A7773B" w:rsidRPr="00AD127E" w:rsidRDefault="00C77564" w:rsidP="00A7773B">
      <w:pPr>
        <w:jc w:val="center"/>
        <w:rPr>
          <w:rFonts w:ascii="Arial" w:hAnsi="Arial" w:cs="Arial"/>
          <w:b/>
          <w:color w:val="55554F"/>
          <w:sz w:val="28"/>
          <w:szCs w:val="22"/>
        </w:rPr>
      </w:pPr>
      <w:r>
        <w:rPr>
          <w:rFonts w:ascii="Arial" w:hAnsi="Arial" w:cs="Arial"/>
          <w:b/>
          <w:color w:val="55554F"/>
          <w:sz w:val="28"/>
          <w:szCs w:val="22"/>
        </w:rPr>
        <w:t>Volunteer Administrator</w:t>
      </w:r>
    </w:p>
    <w:p w14:paraId="34D5CADD" w14:textId="77777777" w:rsidR="00B90934" w:rsidRPr="00AD127E" w:rsidRDefault="00B90934" w:rsidP="00B90934">
      <w:pPr>
        <w:rPr>
          <w:rFonts w:ascii="Arial" w:hAnsi="Arial" w:cs="Arial"/>
          <w:color w:val="55554F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6721"/>
      </w:tblGrid>
      <w:tr w:rsidR="00C907CA" w:rsidRPr="00AD127E" w14:paraId="2BB428FD" w14:textId="77777777" w:rsidTr="13A82BFF">
        <w:tc>
          <w:tcPr>
            <w:tcW w:w="2340" w:type="dxa"/>
          </w:tcPr>
          <w:p w14:paraId="08D4630B" w14:textId="77777777" w:rsidR="00B90934" w:rsidRPr="00AD127E" w:rsidRDefault="00B90934" w:rsidP="00047B94">
            <w:pPr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Title</w:t>
            </w:r>
          </w:p>
        </w:tc>
        <w:tc>
          <w:tcPr>
            <w:tcW w:w="6721" w:type="dxa"/>
          </w:tcPr>
          <w:p w14:paraId="0E9CADF3" w14:textId="77777777" w:rsidR="00B90934" w:rsidRDefault="00B90934" w:rsidP="00047B94">
            <w:pPr>
              <w:rPr>
                <w:rFonts w:ascii="Arial" w:hAnsi="Arial" w:cs="Arial"/>
                <w:b/>
                <w:color w:val="55554F"/>
                <w:sz w:val="18"/>
              </w:rPr>
            </w:pPr>
            <w:r w:rsidRPr="00AD127E">
              <w:rPr>
                <w:rFonts w:ascii="Arial" w:hAnsi="Arial" w:cs="Arial"/>
                <w:b/>
                <w:color w:val="55554F"/>
                <w:sz w:val="18"/>
              </w:rPr>
              <w:t>Recovery College</w:t>
            </w:r>
            <w:r w:rsidR="00C907CA" w:rsidRPr="00AD127E">
              <w:rPr>
                <w:rFonts w:ascii="Arial" w:hAnsi="Arial" w:cs="Arial"/>
                <w:b/>
                <w:color w:val="55554F"/>
                <w:sz w:val="18"/>
              </w:rPr>
              <w:t xml:space="preserve"> </w:t>
            </w:r>
            <w:r w:rsidR="00C77564">
              <w:rPr>
                <w:rFonts w:ascii="Arial" w:hAnsi="Arial" w:cs="Arial"/>
                <w:b/>
                <w:color w:val="55554F"/>
                <w:sz w:val="18"/>
              </w:rPr>
              <w:t>Volunteer Administrator</w:t>
            </w:r>
          </w:p>
          <w:p w14:paraId="56E85FE8" w14:textId="301E1F1F" w:rsidR="00C77564" w:rsidRPr="00AD127E" w:rsidRDefault="00C77564" w:rsidP="00047B94">
            <w:pPr>
              <w:rPr>
                <w:rFonts w:ascii="Arial" w:hAnsi="Arial" w:cs="Arial"/>
                <w:b/>
                <w:color w:val="55554F"/>
                <w:sz w:val="18"/>
              </w:rPr>
            </w:pPr>
          </w:p>
        </w:tc>
      </w:tr>
      <w:tr w:rsidR="00C907CA" w:rsidRPr="00AD127E" w14:paraId="056BFE80" w14:textId="77777777" w:rsidTr="13A82BFF">
        <w:tc>
          <w:tcPr>
            <w:tcW w:w="2340" w:type="dxa"/>
          </w:tcPr>
          <w:p w14:paraId="3995465B" w14:textId="77777777" w:rsidR="00B90934" w:rsidRPr="00AD127E" w:rsidRDefault="00B90934" w:rsidP="00047B94">
            <w:pPr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Reports to</w:t>
            </w:r>
          </w:p>
        </w:tc>
        <w:tc>
          <w:tcPr>
            <w:tcW w:w="6721" w:type="dxa"/>
          </w:tcPr>
          <w:p w14:paraId="7D9EE0B2" w14:textId="60915AA3" w:rsidR="00B90934" w:rsidRDefault="13A82BFF" w:rsidP="13A82BFF">
            <w:pPr>
              <w:rPr>
                <w:rFonts w:ascii="Arial" w:hAnsi="Arial" w:cs="Arial"/>
                <w:color w:val="55554F"/>
                <w:sz w:val="18"/>
                <w:szCs w:val="18"/>
              </w:rPr>
            </w:pPr>
            <w:r w:rsidRPr="13A82BFF">
              <w:rPr>
                <w:rFonts w:ascii="Arial" w:hAnsi="Arial" w:cs="Arial"/>
                <w:color w:val="55554F"/>
                <w:sz w:val="18"/>
                <w:szCs w:val="18"/>
              </w:rPr>
              <w:t>Recovery College Operation and Administration Coordinator</w:t>
            </w:r>
          </w:p>
          <w:p w14:paraId="2EB8DFBC" w14:textId="2BC9F3E8" w:rsidR="00C77564" w:rsidRPr="00AD127E" w:rsidRDefault="00C77564" w:rsidP="00047B94">
            <w:pPr>
              <w:rPr>
                <w:rFonts w:ascii="Arial" w:hAnsi="Arial" w:cs="Arial"/>
                <w:color w:val="55554F"/>
                <w:sz w:val="18"/>
              </w:rPr>
            </w:pPr>
          </w:p>
        </w:tc>
      </w:tr>
      <w:tr w:rsidR="00C907CA" w:rsidRPr="00AD127E" w14:paraId="2FF1447E" w14:textId="77777777" w:rsidTr="13A82BFF">
        <w:tc>
          <w:tcPr>
            <w:tcW w:w="2340" w:type="dxa"/>
          </w:tcPr>
          <w:p w14:paraId="1B0F27C1" w14:textId="77777777" w:rsidR="00B90934" w:rsidRPr="00AD127E" w:rsidRDefault="00B90934" w:rsidP="00047B94">
            <w:pPr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Hours</w:t>
            </w:r>
          </w:p>
        </w:tc>
        <w:tc>
          <w:tcPr>
            <w:tcW w:w="6721" w:type="dxa"/>
          </w:tcPr>
          <w:p w14:paraId="69A4EDBD" w14:textId="2FE7C0C9" w:rsidR="00B90934" w:rsidRDefault="00C77564" w:rsidP="00047B94">
            <w:pPr>
              <w:rPr>
                <w:rFonts w:ascii="Arial" w:hAnsi="Arial" w:cs="Arial"/>
                <w:color w:val="55554F"/>
                <w:sz w:val="18"/>
              </w:rPr>
            </w:pPr>
            <w:r w:rsidRPr="00C77564">
              <w:rPr>
                <w:rFonts w:ascii="Arial" w:hAnsi="Arial" w:cs="Arial"/>
                <w:color w:val="55554F"/>
                <w:sz w:val="18"/>
              </w:rPr>
              <w:t>2-3 hours a week</w:t>
            </w:r>
          </w:p>
          <w:p w14:paraId="2F74D3E2" w14:textId="531F0F90" w:rsidR="00C77564" w:rsidRPr="00AD127E" w:rsidRDefault="00C77564" w:rsidP="00047B94">
            <w:pPr>
              <w:rPr>
                <w:rFonts w:ascii="Arial" w:hAnsi="Arial" w:cs="Arial"/>
                <w:color w:val="55554F"/>
                <w:sz w:val="18"/>
              </w:rPr>
            </w:pPr>
          </w:p>
        </w:tc>
      </w:tr>
      <w:tr w:rsidR="00C907CA" w:rsidRPr="00AD127E" w14:paraId="5878C6BB" w14:textId="77777777" w:rsidTr="13A82BFF">
        <w:tc>
          <w:tcPr>
            <w:tcW w:w="2340" w:type="dxa"/>
          </w:tcPr>
          <w:p w14:paraId="55DD62E0" w14:textId="77777777" w:rsidR="00B90934" w:rsidRPr="00AD127E" w:rsidRDefault="00B90934" w:rsidP="00047B94">
            <w:pPr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Contract details</w:t>
            </w:r>
          </w:p>
        </w:tc>
        <w:tc>
          <w:tcPr>
            <w:tcW w:w="6721" w:type="dxa"/>
          </w:tcPr>
          <w:p w14:paraId="1FD19D21" w14:textId="77777777" w:rsidR="00B90934" w:rsidRDefault="00C77564" w:rsidP="00047B94">
            <w:pPr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Voluntary</w:t>
            </w:r>
          </w:p>
          <w:p w14:paraId="292701B2" w14:textId="7741511C" w:rsidR="00C77564" w:rsidRPr="00AD127E" w:rsidRDefault="00C77564" w:rsidP="00047B94">
            <w:pPr>
              <w:rPr>
                <w:rFonts w:ascii="Arial" w:hAnsi="Arial" w:cs="Arial"/>
                <w:color w:val="55554F"/>
                <w:sz w:val="18"/>
              </w:rPr>
            </w:pPr>
          </w:p>
        </w:tc>
      </w:tr>
      <w:tr w:rsidR="00C907CA" w:rsidRPr="00AD127E" w14:paraId="7EBF9F64" w14:textId="77777777" w:rsidTr="13A82BFF">
        <w:tc>
          <w:tcPr>
            <w:tcW w:w="2340" w:type="dxa"/>
          </w:tcPr>
          <w:p w14:paraId="55EBE452" w14:textId="77777777" w:rsidR="00B90934" w:rsidRPr="00AD127E" w:rsidRDefault="00B90934" w:rsidP="00047B94">
            <w:pPr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Key responsibilities</w:t>
            </w:r>
          </w:p>
        </w:tc>
        <w:tc>
          <w:tcPr>
            <w:tcW w:w="6721" w:type="dxa"/>
          </w:tcPr>
          <w:p w14:paraId="3D86FE30" w14:textId="666C8FC7" w:rsidR="00272E1D" w:rsidRPr="00AD127E" w:rsidRDefault="00272E1D" w:rsidP="00B909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 xml:space="preserve">Support </w:t>
            </w:r>
            <w:r w:rsidR="00BC6B0E" w:rsidRPr="00AD127E">
              <w:rPr>
                <w:rFonts w:ascii="Arial" w:hAnsi="Arial" w:cs="Arial"/>
                <w:color w:val="55554F"/>
                <w:sz w:val="18"/>
              </w:rPr>
              <w:t xml:space="preserve">the Recovery </w:t>
            </w:r>
            <w:r w:rsidR="0015091B">
              <w:rPr>
                <w:rFonts w:ascii="Arial" w:hAnsi="Arial" w:cs="Arial"/>
                <w:color w:val="55554F"/>
                <w:sz w:val="18"/>
              </w:rPr>
              <w:t>Central Team</w:t>
            </w:r>
            <w:r w:rsidR="00BC6B0E" w:rsidRPr="00AD127E">
              <w:rPr>
                <w:rFonts w:ascii="Arial" w:hAnsi="Arial" w:cs="Arial"/>
                <w:color w:val="55554F"/>
                <w:sz w:val="18"/>
              </w:rPr>
              <w:t xml:space="preserve"> </w:t>
            </w:r>
            <w:r w:rsidRPr="00AD127E">
              <w:rPr>
                <w:rFonts w:ascii="Arial" w:hAnsi="Arial" w:cs="Arial"/>
                <w:color w:val="55554F"/>
                <w:sz w:val="18"/>
              </w:rPr>
              <w:t>with admin</w:t>
            </w:r>
            <w:r w:rsidR="00BC6B0E" w:rsidRPr="00AD127E">
              <w:rPr>
                <w:rFonts w:ascii="Arial" w:hAnsi="Arial" w:cs="Arial"/>
                <w:color w:val="55554F"/>
                <w:sz w:val="18"/>
              </w:rPr>
              <w:t>istration</w:t>
            </w:r>
            <w:r w:rsidR="00C77564">
              <w:rPr>
                <w:rFonts w:ascii="Arial" w:hAnsi="Arial" w:cs="Arial"/>
                <w:color w:val="55554F"/>
                <w:sz w:val="18"/>
              </w:rPr>
              <w:t xml:space="preserve"> tasks</w:t>
            </w:r>
          </w:p>
          <w:p w14:paraId="7CF63E3C" w14:textId="77777777" w:rsidR="00291FE2" w:rsidRPr="00AD127E" w:rsidRDefault="00291FE2" w:rsidP="00B909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Support with volunteer coordination</w:t>
            </w:r>
          </w:p>
          <w:p w14:paraId="0DBE8BDF" w14:textId="77777777" w:rsidR="00B90934" w:rsidRPr="00AD127E" w:rsidRDefault="003871D6" w:rsidP="00B909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M</w:t>
            </w:r>
            <w:r w:rsidR="00B90934" w:rsidRPr="00AD127E">
              <w:rPr>
                <w:rFonts w:ascii="Arial" w:hAnsi="Arial" w:cs="Arial"/>
                <w:color w:val="55554F"/>
                <w:sz w:val="18"/>
              </w:rPr>
              <w:t>anage</w:t>
            </w:r>
            <w:r w:rsidR="00D45698" w:rsidRPr="00AD127E">
              <w:rPr>
                <w:rFonts w:ascii="Arial" w:hAnsi="Arial" w:cs="Arial"/>
                <w:color w:val="55554F"/>
                <w:sz w:val="18"/>
              </w:rPr>
              <w:t xml:space="preserve"> accurate </w:t>
            </w:r>
            <w:r w:rsidR="00B90934" w:rsidRPr="00AD127E">
              <w:rPr>
                <w:rFonts w:ascii="Arial" w:hAnsi="Arial" w:cs="Arial"/>
                <w:color w:val="55554F"/>
                <w:sz w:val="18"/>
              </w:rPr>
              <w:t xml:space="preserve">data and adhere to data protection and confidentiality principles. </w:t>
            </w:r>
          </w:p>
          <w:p w14:paraId="62089817" w14:textId="77777777" w:rsidR="00B90934" w:rsidRPr="00AD127E" w:rsidRDefault="00B90934" w:rsidP="00047B94">
            <w:pPr>
              <w:pStyle w:val="ListParagraph"/>
              <w:rPr>
                <w:rFonts w:ascii="Arial" w:hAnsi="Arial" w:cs="Arial"/>
                <w:color w:val="55554F"/>
                <w:sz w:val="18"/>
              </w:rPr>
            </w:pPr>
          </w:p>
        </w:tc>
      </w:tr>
      <w:tr w:rsidR="00C907CA" w:rsidRPr="00AD127E" w14:paraId="3EB683BC" w14:textId="77777777" w:rsidTr="13A82BFF">
        <w:tc>
          <w:tcPr>
            <w:tcW w:w="2340" w:type="dxa"/>
          </w:tcPr>
          <w:p w14:paraId="1852B4E5" w14:textId="77777777" w:rsidR="00B90934" w:rsidRPr="00AD127E" w:rsidRDefault="00B90934" w:rsidP="00047B94">
            <w:pPr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Role description</w:t>
            </w:r>
          </w:p>
        </w:tc>
        <w:tc>
          <w:tcPr>
            <w:tcW w:w="6721" w:type="dxa"/>
          </w:tcPr>
          <w:p w14:paraId="1DD9CF4F" w14:textId="3DA30624" w:rsidR="003045EA" w:rsidRPr="003045EA" w:rsidRDefault="003045EA" w:rsidP="00047B94">
            <w:pPr>
              <w:rPr>
                <w:rFonts w:ascii="Arial" w:hAnsi="Arial" w:cs="Arial"/>
                <w:color w:val="55554F"/>
                <w:sz w:val="18"/>
              </w:rPr>
            </w:pPr>
            <w:r w:rsidRPr="003045EA">
              <w:rPr>
                <w:rFonts w:ascii="Arial" w:hAnsi="Arial" w:cs="Arial"/>
                <w:color w:val="55554F"/>
                <w:sz w:val="18"/>
              </w:rPr>
              <w:t xml:space="preserve">The role will vary from week-to-week but will </w:t>
            </w:r>
            <w:r>
              <w:rPr>
                <w:rFonts w:ascii="Arial" w:hAnsi="Arial" w:cs="Arial"/>
                <w:color w:val="55554F"/>
                <w:sz w:val="18"/>
              </w:rPr>
              <w:t xml:space="preserve">likely </w:t>
            </w:r>
            <w:r w:rsidRPr="003045EA">
              <w:rPr>
                <w:rFonts w:ascii="Arial" w:hAnsi="Arial" w:cs="Arial"/>
                <w:color w:val="55554F"/>
                <w:sz w:val="18"/>
              </w:rPr>
              <w:t>feature the following:</w:t>
            </w:r>
          </w:p>
          <w:p w14:paraId="4A77C92B" w14:textId="77777777" w:rsidR="003045EA" w:rsidRDefault="003045EA" w:rsidP="00047B94">
            <w:pPr>
              <w:rPr>
                <w:rFonts w:ascii="Arial" w:hAnsi="Arial" w:cs="Arial"/>
                <w:b/>
                <w:color w:val="55554F"/>
                <w:sz w:val="18"/>
              </w:rPr>
            </w:pPr>
          </w:p>
          <w:p w14:paraId="37F26885" w14:textId="47F2D8E6" w:rsidR="00B90934" w:rsidRPr="00AD127E" w:rsidRDefault="005D43C8" w:rsidP="00047B94">
            <w:pPr>
              <w:rPr>
                <w:rFonts w:ascii="Arial" w:hAnsi="Arial" w:cs="Arial"/>
                <w:b/>
                <w:color w:val="55554F"/>
                <w:sz w:val="18"/>
              </w:rPr>
            </w:pPr>
            <w:r>
              <w:rPr>
                <w:rFonts w:ascii="Arial" w:hAnsi="Arial" w:cs="Arial"/>
                <w:b/>
                <w:color w:val="55554F"/>
                <w:sz w:val="18"/>
              </w:rPr>
              <w:t>Administration</w:t>
            </w:r>
          </w:p>
          <w:p w14:paraId="3AF6E091" w14:textId="7BD3BFA0" w:rsidR="001B3D8E" w:rsidRPr="00AD127E" w:rsidRDefault="003045EA" w:rsidP="007571A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Support with ordering </w:t>
            </w:r>
            <w:r w:rsidR="001B3D8E" w:rsidRPr="00AD127E">
              <w:rPr>
                <w:rFonts w:ascii="Arial" w:hAnsi="Arial" w:cs="Arial"/>
                <w:color w:val="55554F"/>
                <w:sz w:val="18"/>
              </w:rPr>
              <w:t xml:space="preserve">stationary and office supplies </w:t>
            </w:r>
          </w:p>
          <w:p w14:paraId="61802E96" w14:textId="69DD0591" w:rsidR="001B3D8E" w:rsidRPr="00AD127E" w:rsidRDefault="003871D6" w:rsidP="007571A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Draft</w:t>
            </w:r>
            <w:r w:rsidR="001B3D8E" w:rsidRPr="00AD127E">
              <w:rPr>
                <w:rFonts w:ascii="Arial" w:hAnsi="Arial" w:cs="Arial"/>
                <w:color w:val="55554F"/>
                <w:sz w:val="18"/>
              </w:rPr>
              <w:t xml:space="preserve"> thank </w:t>
            </w:r>
            <w:r w:rsidR="003045EA">
              <w:rPr>
                <w:rFonts w:ascii="Arial" w:hAnsi="Arial" w:cs="Arial"/>
                <w:color w:val="55554F"/>
                <w:sz w:val="18"/>
              </w:rPr>
              <w:t>you letters</w:t>
            </w:r>
          </w:p>
          <w:p w14:paraId="2F057AE2" w14:textId="287979FA" w:rsidR="005D43C8" w:rsidRDefault="003045EA" w:rsidP="007571A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Input</w:t>
            </w:r>
            <w:r w:rsidR="005D43C8">
              <w:rPr>
                <w:rFonts w:ascii="Arial" w:hAnsi="Arial" w:cs="Arial"/>
                <w:color w:val="55554F"/>
                <w:sz w:val="18"/>
              </w:rPr>
              <w:t xml:space="preserve"> </w:t>
            </w:r>
            <w:r w:rsidR="007571AE">
              <w:rPr>
                <w:rFonts w:ascii="Arial" w:hAnsi="Arial" w:cs="Arial"/>
                <w:color w:val="55554F"/>
                <w:sz w:val="18"/>
              </w:rPr>
              <w:t>course</w:t>
            </w:r>
            <w:r w:rsidR="005D43C8">
              <w:rPr>
                <w:rFonts w:ascii="Arial" w:hAnsi="Arial" w:cs="Arial"/>
                <w:color w:val="55554F"/>
                <w:sz w:val="18"/>
              </w:rPr>
              <w:t xml:space="preserve"> data</w:t>
            </w:r>
          </w:p>
          <w:p w14:paraId="7C8BD7F5" w14:textId="3AE0DB52" w:rsidR="00580935" w:rsidRDefault="007571AE" w:rsidP="007571A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Organise and co-ordinate </w:t>
            </w:r>
            <w:r w:rsidR="003045EA">
              <w:rPr>
                <w:rFonts w:ascii="Arial" w:hAnsi="Arial" w:cs="Arial"/>
                <w:color w:val="55554F"/>
                <w:sz w:val="18"/>
              </w:rPr>
              <w:t>JRC social events</w:t>
            </w:r>
            <w:r w:rsidR="00580935" w:rsidRPr="00AD127E">
              <w:rPr>
                <w:rFonts w:ascii="Arial" w:hAnsi="Arial" w:cs="Arial"/>
                <w:color w:val="55554F"/>
                <w:sz w:val="18"/>
              </w:rPr>
              <w:t xml:space="preserve"> </w:t>
            </w:r>
          </w:p>
          <w:p w14:paraId="69BFF387" w14:textId="77777777" w:rsidR="001B3D8E" w:rsidRPr="00AD127E" w:rsidRDefault="001B3D8E" w:rsidP="00047B94">
            <w:pPr>
              <w:rPr>
                <w:rFonts w:ascii="Arial" w:hAnsi="Arial" w:cs="Arial"/>
                <w:b/>
                <w:color w:val="55554F"/>
                <w:sz w:val="18"/>
              </w:rPr>
            </w:pPr>
          </w:p>
          <w:p w14:paraId="03EE65B4" w14:textId="53420866" w:rsidR="00B90934" w:rsidRPr="00AD127E" w:rsidRDefault="003045EA" w:rsidP="00047B94">
            <w:pPr>
              <w:rPr>
                <w:rFonts w:ascii="Arial" w:hAnsi="Arial" w:cs="Arial"/>
                <w:b/>
                <w:color w:val="55554F"/>
                <w:sz w:val="18"/>
              </w:rPr>
            </w:pPr>
            <w:r>
              <w:rPr>
                <w:rFonts w:ascii="Arial" w:hAnsi="Arial" w:cs="Arial"/>
                <w:b/>
                <w:color w:val="55554F"/>
                <w:sz w:val="18"/>
              </w:rPr>
              <w:t>Course support</w:t>
            </w:r>
          </w:p>
          <w:p w14:paraId="4B94D513" w14:textId="68BAF4EB" w:rsidR="00B90934" w:rsidRDefault="000C13D2" w:rsidP="00047B94">
            <w:pPr>
              <w:rPr>
                <w:rFonts w:ascii="Arial" w:hAnsi="Arial" w:cs="Arial"/>
                <w:b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Support with course logistics such as booking venues / preparing materials </w:t>
            </w:r>
          </w:p>
          <w:p w14:paraId="57B0B8C1" w14:textId="3265BC53" w:rsidR="007571AE" w:rsidRDefault="007571AE" w:rsidP="00047B94">
            <w:pPr>
              <w:rPr>
                <w:rFonts w:ascii="Arial" w:hAnsi="Arial" w:cs="Arial"/>
                <w:b/>
                <w:color w:val="55554F"/>
                <w:sz w:val="18"/>
              </w:rPr>
            </w:pPr>
            <w:r>
              <w:rPr>
                <w:rFonts w:ascii="Arial" w:hAnsi="Arial" w:cs="Arial"/>
                <w:b/>
                <w:color w:val="55554F"/>
                <w:sz w:val="18"/>
              </w:rPr>
              <w:t>Volunteer co-ordination</w:t>
            </w:r>
          </w:p>
          <w:p w14:paraId="4485ADEE" w14:textId="4584DF1B" w:rsidR="003045EA" w:rsidRDefault="003045EA" w:rsidP="007571A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Support </w:t>
            </w:r>
            <w:r w:rsidR="0015091B">
              <w:rPr>
                <w:rFonts w:ascii="Arial" w:hAnsi="Arial" w:cs="Arial"/>
                <w:color w:val="55554F"/>
                <w:sz w:val="18"/>
              </w:rPr>
              <w:t>Operations and Administration Coordinator</w:t>
            </w:r>
            <w:r w:rsidR="007571AE" w:rsidRPr="007571AE">
              <w:rPr>
                <w:rFonts w:ascii="Arial" w:hAnsi="Arial" w:cs="Arial"/>
                <w:color w:val="55554F"/>
                <w:sz w:val="18"/>
              </w:rPr>
              <w:t xml:space="preserve"> </w:t>
            </w:r>
            <w:r>
              <w:rPr>
                <w:rFonts w:ascii="Arial" w:hAnsi="Arial" w:cs="Arial"/>
                <w:color w:val="55554F"/>
                <w:sz w:val="18"/>
              </w:rPr>
              <w:t>to</w:t>
            </w:r>
            <w:r w:rsidR="007571AE">
              <w:rPr>
                <w:rFonts w:ascii="Arial" w:hAnsi="Arial" w:cs="Arial"/>
                <w:color w:val="55554F"/>
                <w:sz w:val="18"/>
              </w:rPr>
              <w:t xml:space="preserve"> </w:t>
            </w:r>
            <w:r>
              <w:rPr>
                <w:rFonts w:ascii="Arial" w:hAnsi="Arial" w:cs="Arial"/>
                <w:color w:val="55554F"/>
                <w:sz w:val="18"/>
              </w:rPr>
              <w:t xml:space="preserve">maintain </w:t>
            </w:r>
            <w:r w:rsidR="007571AE">
              <w:rPr>
                <w:rFonts w:ascii="Arial" w:hAnsi="Arial" w:cs="Arial"/>
                <w:color w:val="55554F"/>
                <w:sz w:val="18"/>
              </w:rPr>
              <w:t>volunteer data</w:t>
            </w:r>
            <w:r>
              <w:rPr>
                <w:rFonts w:ascii="Arial" w:hAnsi="Arial" w:cs="Arial"/>
                <w:color w:val="55554F"/>
                <w:sz w:val="18"/>
              </w:rPr>
              <w:t>base</w:t>
            </w:r>
          </w:p>
          <w:p w14:paraId="583EA114" w14:textId="2F1E3C9B" w:rsidR="007571AE" w:rsidRDefault="003045EA" w:rsidP="007571A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Support </w:t>
            </w:r>
            <w:r w:rsidR="0015091B">
              <w:rPr>
                <w:rFonts w:ascii="Arial" w:hAnsi="Arial" w:cs="Arial"/>
                <w:color w:val="55554F"/>
                <w:sz w:val="18"/>
              </w:rPr>
              <w:t>Operations and Administration Coordinator</w:t>
            </w:r>
            <w:r w:rsidR="0015091B" w:rsidRPr="007571AE">
              <w:rPr>
                <w:rFonts w:ascii="Arial" w:hAnsi="Arial" w:cs="Arial"/>
                <w:color w:val="55554F"/>
                <w:sz w:val="18"/>
              </w:rPr>
              <w:t xml:space="preserve"> </w:t>
            </w:r>
            <w:r>
              <w:rPr>
                <w:rFonts w:ascii="Arial" w:hAnsi="Arial" w:cs="Arial"/>
                <w:color w:val="55554F"/>
                <w:sz w:val="18"/>
              </w:rPr>
              <w:t>with requesting and collating volunteer references</w:t>
            </w:r>
          </w:p>
          <w:p w14:paraId="0FDDD222" w14:textId="38E946CE" w:rsidR="00910BFD" w:rsidRDefault="00910BFD" w:rsidP="007571A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Communicate with volunteer database</w:t>
            </w:r>
          </w:p>
          <w:p w14:paraId="03F6885C" w14:textId="1F5F8502" w:rsidR="007571AE" w:rsidRDefault="007571AE" w:rsidP="007571A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Organise volunteer event schedules</w:t>
            </w:r>
            <w:r w:rsidR="003045EA">
              <w:rPr>
                <w:rFonts w:ascii="Arial" w:hAnsi="Arial" w:cs="Arial"/>
                <w:color w:val="55554F"/>
                <w:sz w:val="18"/>
              </w:rPr>
              <w:t>/rotas</w:t>
            </w:r>
            <w:r>
              <w:rPr>
                <w:rFonts w:ascii="Arial" w:hAnsi="Arial" w:cs="Arial"/>
                <w:color w:val="55554F"/>
                <w:sz w:val="18"/>
              </w:rPr>
              <w:t xml:space="preserve"> and tasks </w:t>
            </w:r>
          </w:p>
          <w:p w14:paraId="2F0FCD3D" w14:textId="1C50840F" w:rsidR="007571AE" w:rsidRDefault="007571AE" w:rsidP="007571A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 xml:space="preserve">Co-ordinate </w:t>
            </w:r>
            <w:r>
              <w:rPr>
                <w:rFonts w:ascii="Arial" w:hAnsi="Arial" w:cs="Arial"/>
                <w:color w:val="55554F"/>
                <w:sz w:val="18"/>
              </w:rPr>
              <w:t>resources for events such as leaflets, banners and stand</w:t>
            </w:r>
            <w:r w:rsidRPr="00AD127E">
              <w:rPr>
                <w:rFonts w:ascii="Arial" w:hAnsi="Arial" w:cs="Arial"/>
                <w:color w:val="55554F"/>
                <w:sz w:val="18"/>
              </w:rPr>
              <w:t>.</w:t>
            </w:r>
          </w:p>
          <w:p w14:paraId="65CDD227" w14:textId="77777777" w:rsidR="007E1D3F" w:rsidRPr="00AD127E" w:rsidRDefault="007E1D3F" w:rsidP="00047B94">
            <w:pPr>
              <w:rPr>
                <w:rFonts w:ascii="Arial" w:hAnsi="Arial" w:cs="Arial"/>
                <w:b/>
                <w:color w:val="55554F"/>
                <w:sz w:val="18"/>
              </w:rPr>
            </w:pPr>
          </w:p>
          <w:p w14:paraId="5EF34092" w14:textId="77777777" w:rsidR="00B90934" w:rsidRPr="00AD127E" w:rsidRDefault="00B90934" w:rsidP="00047B94">
            <w:pPr>
              <w:rPr>
                <w:rFonts w:ascii="Arial" w:hAnsi="Arial" w:cs="Arial"/>
                <w:b/>
                <w:color w:val="55554F"/>
                <w:sz w:val="18"/>
              </w:rPr>
            </w:pPr>
            <w:r w:rsidRPr="00AD127E">
              <w:rPr>
                <w:rFonts w:ascii="Arial" w:hAnsi="Arial" w:cs="Arial"/>
                <w:b/>
                <w:color w:val="55554F"/>
                <w:sz w:val="18"/>
              </w:rPr>
              <w:t>Other</w:t>
            </w:r>
          </w:p>
          <w:p w14:paraId="35010C6A" w14:textId="0B97B10D" w:rsidR="00B90934" w:rsidRPr="00AD127E" w:rsidRDefault="00B90934" w:rsidP="007571A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 xml:space="preserve">To positively represent and endorse Jersey Recovery College at all times </w:t>
            </w:r>
          </w:p>
          <w:p w14:paraId="0445FD27" w14:textId="57C8F604" w:rsidR="00B90934" w:rsidRPr="00AD127E" w:rsidRDefault="00B90934" w:rsidP="007571A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To ensure all duties are carried out in line wit</w:t>
            </w:r>
            <w:r w:rsidR="00E518D8" w:rsidRPr="00AD127E">
              <w:rPr>
                <w:rFonts w:ascii="Arial" w:hAnsi="Arial" w:cs="Arial"/>
                <w:color w:val="55554F"/>
                <w:sz w:val="18"/>
              </w:rPr>
              <w:t>h Jersey Recovery College policies</w:t>
            </w:r>
          </w:p>
          <w:p w14:paraId="0C0D6EF4" w14:textId="1332ABA5" w:rsidR="00B90934" w:rsidRDefault="00B90934" w:rsidP="007571A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To carry out other duties appropriate to your role as required</w:t>
            </w:r>
          </w:p>
          <w:p w14:paraId="19EF9CAE" w14:textId="590A085D" w:rsidR="00D27043" w:rsidRPr="00AD127E" w:rsidRDefault="00D27043" w:rsidP="007571A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Be punctual and reliable</w:t>
            </w:r>
          </w:p>
          <w:p w14:paraId="7A663970" w14:textId="77777777" w:rsidR="00B90934" w:rsidRPr="00AD127E" w:rsidRDefault="00B90934" w:rsidP="00047B94">
            <w:pPr>
              <w:rPr>
                <w:rFonts w:ascii="Arial" w:hAnsi="Arial" w:cs="Arial"/>
                <w:color w:val="55554F"/>
                <w:sz w:val="18"/>
              </w:rPr>
            </w:pPr>
          </w:p>
        </w:tc>
      </w:tr>
      <w:tr w:rsidR="00C907CA" w:rsidRPr="00AD127E" w14:paraId="4595F976" w14:textId="77777777" w:rsidTr="13A82BFF">
        <w:tc>
          <w:tcPr>
            <w:tcW w:w="2340" w:type="dxa"/>
          </w:tcPr>
          <w:p w14:paraId="7AE89B7C" w14:textId="77777777" w:rsidR="00B90934" w:rsidRPr="00AD127E" w:rsidRDefault="00B90934" w:rsidP="00047B94">
            <w:pPr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Required skills / attributes</w:t>
            </w:r>
          </w:p>
        </w:tc>
        <w:tc>
          <w:tcPr>
            <w:tcW w:w="6721" w:type="dxa"/>
          </w:tcPr>
          <w:p w14:paraId="48A1DC3B" w14:textId="77777777" w:rsidR="007331F4" w:rsidRPr="00AD127E" w:rsidRDefault="00E518D8" w:rsidP="00B909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 xml:space="preserve">Passion for our service and our cause. </w:t>
            </w:r>
          </w:p>
          <w:p w14:paraId="048AAAC3" w14:textId="77777777" w:rsidR="00B90934" w:rsidRPr="00AD127E" w:rsidRDefault="00B90934" w:rsidP="00B909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Strong administrative skills</w:t>
            </w:r>
            <w:r w:rsidR="00E518D8" w:rsidRPr="00AD127E">
              <w:rPr>
                <w:rFonts w:ascii="Arial" w:hAnsi="Arial" w:cs="Arial"/>
                <w:color w:val="55554F"/>
                <w:sz w:val="18"/>
              </w:rPr>
              <w:t xml:space="preserve"> t</w:t>
            </w:r>
            <w:r w:rsidRPr="00AD127E">
              <w:rPr>
                <w:rFonts w:ascii="Arial" w:hAnsi="Arial" w:cs="Arial"/>
                <w:color w:val="55554F"/>
                <w:sz w:val="18"/>
              </w:rPr>
              <w:t>o include:</w:t>
            </w:r>
          </w:p>
          <w:p w14:paraId="56C5C0D2" w14:textId="77777777" w:rsidR="00B90934" w:rsidRPr="00AD127E" w:rsidRDefault="007331F4" w:rsidP="00B9093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Excellent communication skills</w:t>
            </w:r>
          </w:p>
          <w:p w14:paraId="7B832B27" w14:textId="77777777" w:rsidR="00B90934" w:rsidRPr="00AD127E" w:rsidRDefault="00B90934" w:rsidP="00B9093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 xml:space="preserve">Excellent copy typing </w:t>
            </w:r>
          </w:p>
          <w:p w14:paraId="721B6276" w14:textId="77777777" w:rsidR="00B90934" w:rsidRPr="00AD127E" w:rsidRDefault="00B90934" w:rsidP="00B9093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Accurate grammar, spelling and punctuation</w:t>
            </w:r>
          </w:p>
          <w:p w14:paraId="1F9D4D45" w14:textId="77777777" w:rsidR="00B90934" w:rsidRPr="00AD127E" w:rsidRDefault="00B90934" w:rsidP="00B9093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Accurate data entry skills</w:t>
            </w:r>
          </w:p>
          <w:p w14:paraId="70AA020A" w14:textId="77777777" w:rsidR="00B90934" w:rsidRPr="00AD127E" w:rsidRDefault="00B90934" w:rsidP="00B909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Good people skills are essential. To include:</w:t>
            </w:r>
          </w:p>
          <w:p w14:paraId="451D3FC1" w14:textId="77777777" w:rsidR="00B90934" w:rsidRPr="00AD127E" w:rsidRDefault="00B90934" w:rsidP="00B9093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Excellent interpersonal skills</w:t>
            </w:r>
          </w:p>
          <w:p w14:paraId="196A2095" w14:textId="77777777" w:rsidR="00B90934" w:rsidRPr="00AD127E" w:rsidRDefault="00B90934" w:rsidP="00B909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Excellent IT skills are essential. To include:</w:t>
            </w:r>
          </w:p>
          <w:p w14:paraId="1770B6F8" w14:textId="7B8E0D82" w:rsidR="00B90934" w:rsidRPr="00AD127E" w:rsidRDefault="00B90934" w:rsidP="00B9093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 xml:space="preserve">Good working knowledge of </w:t>
            </w:r>
            <w:r w:rsidR="00E518D8" w:rsidRPr="00AD127E">
              <w:rPr>
                <w:rFonts w:ascii="Arial" w:hAnsi="Arial" w:cs="Arial"/>
                <w:color w:val="55554F"/>
                <w:sz w:val="18"/>
              </w:rPr>
              <w:t xml:space="preserve">Microsoft Outlook, Excel, </w:t>
            </w:r>
            <w:r w:rsidRPr="00AD127E">
              <w:rPr>
                <w:rFonts w:ascii="Arial" w:hAnsi="Arial" w:cs="Arial"/>
                <w:color w:val="55554F"/>
                <w:sz w:val="18"/>
              </w:rPr>
              <w:t>Word</w:t>
            </w:r>
            <w:r w:rsidR="00E518D8" w:rsidRPr="00AD127E">
              <w:rPr>
                <w:rFonts w:ascii="Arial" w:hAnsi="Arial" w:cs="Arial"/>
                <w:color w:val="55554F"/>
                <w:sz w:val="18"/>
              </w:rPr>
              <w:t xml:space="preserve">, </w:t>
            </w:r>
            <w:proofErr w:type="spellStart"/>
            <w:r w:rsidR="00E518D8" w:rsidRPr="00AD127E">
              <w:rPr>
                <w:rFonts w:ascii="Arial" w:hAnsi="Arial" w:cs="Arial"/>
                <w:color w:val="55554F"/>
                <w:sz w:val="18"/>
              </w:rPr>
              <w:t>Powerpoints</w:t>
            </w:r>
            <w:proofErr w:type="spellEnd"/>
            <w:r w:rsidR="00E518D8" w:rsidRPr="00AD127E">
              <w:rPr>
                <w:rFonts w:ascii="Arial" w:hAnsi="Arial" w:cs="Arial"/>
                <w:color w:val="55554F"/>
                <w:sz w:val="18"/>
              </w:rPr>
              <w:t xml:space="preserve">, </w:t>
            </w:r>
            <w:proofErr w:type="spellStart"/>
            <w:r w:rsidR="00E518D8" w:rsidRPr="00AD127E">
              <w:rPr>
                <w:rFonts w:ascii="Arial" w:hAnsi="Arial" w:cs="Arial"/>
                <w:color w:val="55554F"/>
                <w:sz w:val="18"/>
              </w:rPr>
              <w:t>Sharepoint</w:t>
            </w:r>
            <w:proofErr w:type="spellEnd"/>
            <w:r w:rsidR="00E518D8" w:rsidRPr="00AD127E">
              <w:rPr>
                <w:rFonts w:ascii="Arial" w:hAnsi="Arial" w:cs="Arial"/>
                <w:color w:val="55554F"/>
                <w:sz w:val="18"/>
              </w:rPr>
              <w:t xml:space="preserve"> and OneNote</w:t>
            </w:r>
          </w:p>
          <w:p w14:paraId="262ABF2B" w14:textId="77777777" w:rsidR="003045EA" w:rsidRDefault="003045EA" w:rsidP="00B909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You</w:t>
            </w:r>
            <w:r w:rsidR="00B90934" w:rsidRPr="00AD127E">
              <w:rPr>
                <w:rFonts w:ascii="Arial" w:hAnsi="Arial" w:cs="Arial"/>
                <w:color w:val="55554F"/>
                <w:sz w:val="18"/>
              </w:rPr>
              <w:t xml:space="preserve"> will be able to work </w:t>
            </w:r>
            <w:r>
              <w:rPr>
                <w:rFonts w:ascii="Arial" w:hAnsi="Arial" w:cs="Arial"/>
                <w:color w:val="55554F"/>
                <w:sz w:val="18"/>
              </w:rPr>
              <w:t xml:space="preserve">on your own </w:t>
            </w:r>
          </w:p>
          <w:p w14:paraId="5A27FC78" w14:textId="1AEF9631" w:rsidR="00B90934" w:rsidRPr="00AD127E" w:rsidRDefault="003045EA" w:rsidP="00B909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You will be </w:t>
            </w:r>
            <w:r w:rsidR="00B90934" w:rsidRPr="00AD127E">
              <w:rPr>
                <w:rFonts w:ascii="Arial" w:hAnsi="Arial" w:cs="Arial"/>
                <w:color w:val="55554F"/>
                <w:sz w:val="18"/>
              </w:rPr>
              <w:t>punctual, reliable and flexible</w:t>
            </w:r>
            <w:r w:rsidR="007331F4" w:rsidRPr="00AD127E">
              <w:rPr>
                <w:rFonts w:ascii="Arial" w:hAnsi="Arial" w:cs="Arial"/>
                <w:color w:val="55554F"/>
                <w:sz w:val="18"/>
              </w:rPr>
              <w:t>.</w:t>
            </w:r>
          </w:p>
          <w:p w14:paraId="2E68F7E3" w14:textId="599F7534" w:rsidR="00B90934" w:rsidRPr="00AD127E" w:rsidRDefault="003045EA" w:rsidP="00B909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You</w:t>
            </w:r>
            <w:r w:rsidR="00B90934" w:rsidRPr="00AD127E">
              <w:rPr>
                <w:rFonts w:ascii="Arial" w:hAnsi="Arial" w:cs="Arial"/>
                <w:color w:val="55554F"/>
                <w:sz w:val="18"/>
              </w:rPr>
              <w:t xml:space="preserve"> will have a good working knowledge of basic data protection principles and understand the need to maintain confidentiality.</w:t>
            </w:r>
          </w:p>
          <w:p w14:paraId="45F43B5B" w14:textId="55602461" w:rsidR="003045EA" w:rsidRPr="007571AE" w:rsidRDefault="003045EA" w:rsidP="003045EA">
            <w:pPr>
              <w:pStyle w:val="ListParagraph"/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</w:p>
        </w:tc>
      </w:tr>
    </w:tbl>
    <w:p w14:paraId="258FF0D2" w14:textId="77777777" w:rsidR="0079059F" w:rsidRPr="00AD127E" w:rsidRDefault="0079059F" w:rsidP="002E5FE4">
      <w:pPr>
        <w:pStyle w:val="Title"/>
        <w:ind w:left="0"/>
        <w:rPr>
          <w:rFonts w:ascii="Arial" w:hAnsi="Arial" w:cs="Arial"/>
          <w:color w:val="55554F"/>
          <w:sz w:val="20"/>
        </w:rPr>
      </w:pPr>
    </w:p>
    <w:sectPr w:rsidR="0079059F" w:rsidRPr="00AD127E" w:rsidSect="00013EA4">
      <w:headerReference w:type="default" r:id="rId11"/>
      <w:footerReference w:type="default" r:id="rId12"/>
      <w:pgSz w:w="11907" w:h="16839" w:code="9"/>
      <w:pgMar w:top="709" w:right="1418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6331" w14:textId="77777777" w:rsidR="0038663F" w:rsidRDefault="0038663F" w:rsidP="000F5840">
      <w:r>
        <w:separator/>
      </w:r>
    </w:p>
  </w:endnote>
  <w:endnote w:type="continuationSeparator" w:id="0">
    <w:p w14:paraId="665D679D" w14:textId="77777777" w:rsidR="0038663F" w:rsidRDefault="0038663F" w:rsidP="000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6D60" w14:textId="6752CF48" w:rsidR="00C907CA" w:rsidRPr="00C907CA" w:rsidRDefault="0062660E" w:rsidP="00C907CA">
    <w:pPr>
      <w:pStyle w:val="Header"/>
      <w:jc w:val="right"/>
      <w:rPr>
        <w:rFonts w:ascii="Arial" w:hAnsi="Arial" w:cs="Arial"/>
        <w:color w:val="808080" w:themeColor="background1" w:themeShade="80"/>
        <w:sz w:val="20"/>
      </w:rPr>
    </w:pPr>
    <w:r>
      <w:rPr>
        <w:rFonts w:ascii="Arial" w:hAnsi="Arial" w:cs="Arial"/>
        <w:color w:val="808080" w:themeColor="background1" w:themeShade="80"/>
        <w:sz w:val="20"/>
      </w:rPr>
      <w:t>Jersey Charity Number: 2</w:t>
    </w:r>
    <w:r w:rsidR="00104388">
      <w:rPr>
        <w:rFonts w:ascii="Arial" w:hAnsi="Arial" w:cs="Arial"/>
        <w:color w:val="808080" w:themeColor="background1" w:themeShade="80"/>
        <w:sz w:val="20"/>
      </w:rPr>
      <w:t>48</w:t>
    </w:r>
    <w:r w:rsidR="00C907CA" w:rsidRPr="00C907CA">
      <w:rPr>
        <w:rFonts w:ascii="Arial" w:hAnsi="Arial" w:cs="Arial"/>
        <w:color w:val="808080" w:themeColor="background1" w:themeShade="80"/>
        <w:sz w:val="20"/>
      </w:rPr>
      <w:tab/>
    </w:r>
    <w:r w:rsidR="00C907CA" w:rsidRPr="00C907CA">
      <w:rPr>
        <w:rFonts w:ascii="Arial" w:hAnsi="Arial" w:cs="Arial"/>
        <w:color w:val="808080" w:themeColor="background1" w:themeShade="80"/>
        <w:sz w:val="20"/>
      </w:rPr>
      <w:tab/>
      <w:t xml:space="preserve">W: </w:t>
    </w:r>
    <w:hyperlink r:id="rId1" w:history="1">
      <w:r w:rsidR="00C907CA" w:rsidRPr="00C907CA">
        <w:rPr>
          <w:rFonts w:ascii="Arial" w:hAnsi="Arial" w:cs="Arial"/>
          <w:color w:val="808080" w:themeColor="background1" w:themeShade="80"/>
          <w:sz w:val="20"/>
        </w:rPr>
        <w:t>www.recovery.je</w:t>
      </w:r>
    </w:hyperlink>
  </w:p>
  <w:p w14:paraId="2C38F6E9" w14:textId="77777777" w:rsidR="00C907CA" w:rsidRPr="00C907CA" w:rsidRDefault="00C907CA" w:rsidP="00C907CA">
    <w:pPr>
      <w:pStyle w:val="Header"/>
      <w:jc w:val="right"/>
      <w:rPr>
        <w:rFonts w:ascii="Arial" w:hAnsi="Arial" w:cs="Arial"/>
        <w:color w:val="808080" w:themeColor="background1" w:themeShade="80"/>
        <w:sz w:val="20"/>
      </w:rPr>
    </w:pPr>
    <w:r w:rsidRPr="00C907CA">
      <w:rPr>
        <w:rFonts w:ascii="Arial" w:hAnsi="Arial" w:cs="Arial"/>
        <w:color w:val="808080" w:themeColor="background1" w:themeShade="80"/>
        <w:sz w:val="20"/>
      </w:rPr>
      <w:t>Company Limited by Guarantee No: 122399</w:t>
    </w:r>
    <w:r w:rsidRPr="00C907CA">
      <w:rPr>
        <w:rFonts w:ascii="Arial" w:hAnsi="Arial" w:cs="Arial"/>
        <w:color w:val="808080" w:themeColor="background1" w:themeShade="80"/>
        <w:sz w:val="20"/>
      </w:rPr>
      <w:tab/>
    </w:r>
    <w:r w:rsidRPr="00C907CA">
      <w:rPr>
        <w:rFonts w:ascii="Arial" w:hAnsi="Arial" w:cs="Arial"/>
        <w:color w:val="808080" w:themeColor="background1" w:themeShade="80"/>
        <w:sz w:val="20"/>
      </w:rPr>
      <w:tab/>
      <w:t xml:space="preserve">E: </w:t>
    </w:r>
    <w:hyperlink r:id="rId2" w:history="1">
      <w:r w:rsidRPr="00C907CA">
        <w:rPr>
          <w:rFonts w:ascii="Arial" w:hAnsi="Arial" w:cs="Arial"/>
          <w:color w:val="808080" w:themeColor="background1" w:themeShade="80"/>
          <w:sz w:val="20"/>
        </w:rPr>
        <w:t>hello@recovery.je</w:t>
      </w:r>
    </w:hyperlink>
  </w:p>
  <w:p w14:paraId="206505DD" w14:textId="77777777" w:rsidR="00C907CA" w:rsidRPr="00C907CA" w:rsidRDefault="00C907CA" w:rsidP="00C907CA">
    <w:pPr>
      <w:pStyle w:val="Header"/>
      <w:jc w:val="right"/>
      <w:rPr>
        <w:rFonts w:ascii="Arial" w:hAnsi="Arial" w:cs="Arial"/>
        <w:color w:val="808080" w:themeColor="background1" w:themeShade="80"/>
        <w:sz w:val="20"/>
      </w:rPr>
    </w:pPr>
    <w:r w:rsidRPr="00C907CA">
      <w:rPr>
        <w:rFonts w:ascii="Arial" w:hAnsi="Arial" w:cs="Arial"/>
        <w:color w:val="808080" w:themeColor="background1" w:themeShade="80"/>
        <w:sz w:val="20"/>
      </w:rPr>
      <w:t>Registered NPO No: 1127</w:t>
    </w:r>
    <w:r w:rsidRPr="00C907CA">
      <w:rPr>
        <w:rFonts w:ascii="Arial" w:hAnsi="Arial" w:cs="Arial"/>
        <w:color w:val="808080" w:themeColor="background1" w:themeShade="80"/>
        <w:sz w:val="20"/>
      </w:rPr>
      <w:tab/>
    </w:r>
    <w:r w:rsidRPr="00C907CA">
      <w:rPr>
        <w:rFonts w:ascii="Arial" w:hAnsi="Arial" w:cs="Arial"/>
        <w:color w:val="808080" w:themeColor="background1" w:themeShade="80"/>
        <w:sz w:val="20"/>
      </w:rPr>
      <w:tab/>
      <w:t>T: 505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DF99" w14:textId="77777777" w:rsidR="0038663F" w:rsidRDefault="0038663F" w:rsidP="000F5840">
      <w:r>
        <w:separator/>
      </w:r>
    </w:p>
  </w:footnote>
  <w:footnote w:type="continuationSeparator" w:id="0">
    <w:p w14:paraId="7D786C45" w14:textId="77777777" w:rsidR="0038663F" w:rsidRDefault="0038663F" w:rsidP="000F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98B7" w14:textId="0BC04A4E" w:rsidR="00C907CA" w:rsidRPr="00A652BF" w:rsidRDefault="00C907CA" w:rsidP="00BC2507">
    <w:pPr>
      <w:pStyle w:val="Header"/>
      <w:jc w:val="right"/>
      <w:rPr>
        <w:rFonts w:ascii="Arial" w:hAnsi="Arial" w:cs="Arial"/>
        <w:sz w:val="20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4B6C1A91" wp14:editId="0D43FAFB">
          <wp:simplePos x="0" y="0"/>
          <wp:positionH relativeFrom="margin">
            <wp:align>left</wp:align>
          </wp:positionH>
          <wp:positionV relativeFrom="margin">
            <wp:posOffset>-866775</wp:posOffset>
          </wp:positionV>
          <wp:extent cx="914400" cy="700393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RC FINAL BRAND NOSTRAP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91" t="37112" r="61777" b="37520"/>
                  <a:stretch/>
                </pic:blipFill>
                <pic:spPr bwMode="auto">
                  <a:xfrm>
                    <a:off x="0" y="0"/>
                    <a:ext cx="914400" cy="700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75849">
      <w:rPr>
        <w:rFonts w:ascii="Calibri" w:hAnsi="Calibri" w:cs="Calibri"/>
        <w:color w:val="009999"/>
        <w:sz w:val="32"/>
        <w:lang w:val="en-GB"/>
      </w:rPr>
      <w:t xml:space="preserve">                       </w:t>
    </w:r>
  </w:p>
  <w:p w14:paraId="716D581B" w14:textId="77777777" w:rsidR="00275849" w:rsidRDefault="00275849">
    <w:pPr>
      <w:pStyle w:val="Header"/>
    </w:pPr>
    <w:r>
      <w:rPr>
        <w:rFonts w:ascii="Calibri" w:hAnsi="Calibri" w:cs="Calibri"/>
        <w:color w:val="009999"/>
        <w:sz w:val="32"/>
      </w:rPr>
      <w:tab/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D71"/>
    <w:multiLevelType w:val="multilevel"/>
    <w:tmpl w:val="04E8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B34C2"/>
    <w:multiLevelType w:val="hybridMultilevel"/>
    <w:tmpl w:val="8D2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468"/>
    <w:multiLevelType w:val="hybridMultilevel"/>
    <w:tmpl w:val="B63E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CDF"/>
    <w:multiLevelType w:val="hybridMultilevel"/>
    <w:tmpl w:val="0F98A1F4"/>
    <w:lvl w:ilvl="0" w:tplc="8444C152">
      <w:numFmt w:val="bullet"/>
      <w:lvlText w:val=""/>
      <w:lvlJc w:val="left"/>
      <w:pPr>
        <w:ind w:left="-491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09E40F53"/>
    <w:multiLevelType w:val="hybridMultilevel"/>
    <w:tmpl w:val="2CD42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496"/>
    <w:multiLevelType w:val="hybridMultilevel"/>
    <w:tmpl w:val="C7D4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F22"/>
    <w:multiLevelType w:val="multilevel"/>
    <w:tmpl w:val="DA0E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A30283"/>
    <w:multiLevelType w:val="hybridMultilevel"/>
    <w:tmpl w:val="97D0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0C90"/>
    <w:multiLevelType w:val="hybridMultilevel"/>
    <w:tmpl w:val="3856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779E"/>
    <w:multiLevelType w:val="hybridMultilevel"/>
    <w:tmpl w:val="7E8A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35A0"/>
    <w:multiLevelType w:val="hybridMultilevel"/>
    <w:tmpl w:val="06C4F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3B03"/>
    <w:multiLevelType w:val="multilevel"/>
    <w:tmpl w:val="5D4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C13D24"/>
    <w:multiLevelType w:val="hybridMultilevel"/>
    <w:tmpl w:val="DDA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4E8B"/>
    <w:multiLevelType w:val="multilevel"/>
    <w:tmpl w:val="C4FC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E31F74"/>
    <w:multiLevelType w:val="hybridMultilevel"/>
    <w:tmpl w:val="DEB8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5961"/>
    <w:multiLevelType w:val="hybridMultilevel"/>
    <w:tmpl w:val="5498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E5DB7"/>
    <w:multiLevelType w:val="multilevel"/>
    <w:tmpl w:val="18DA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3D6F68"/>
    <w:multiLevelType w:val="multilevel"/>
    <w:tmpl w:val="93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1E3B8D"/>
    <w:multiLevelType w:val="hybridMultilevel"/>
    <w:tmpl w:val="C0E0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42158"/>
    <w:multiLevelType w:val="hybridMultilevel"/>
    <w:tmpl w:val="DBA2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D39BE"/>
    <w:multiLevelType w:val="hybridMultilevel"/>
    <w:tmpl w:val="D6B0D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76D"/>
    <w:multiLevelType w:val="hybridMultilevel"/>
    <w:tmpl w:val="767C0638"/>
    <w:lvl w:ilvl="0" w:tplc="FA9E3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2571"/>
    <w:multiLevelType w:val="multilevel"/>
    <w:tmpl w:val="262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CF14A7"/>
    <w:multiLevelType w:val="multilevel"/>
    <w:tmpl w:val="E73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01463"/>
    <w:multiLevelType w:val="multilevel"/>
    <w:tmpl w:val="9D24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D0542C"/>
    <w:multiLevelType w:val="hybridMultilevel"/>
    <w:tmpl w:val="006C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D0C1B"/>
    <w:multiLevelType w:val="hybridMultilevel"/>
    <w:tmpl w:val="32E0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57852"/>
    <w:multiLevelType w:val="multilevel"/>
    <w:tmpl w:val="4D60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BF52C0"/>
    <w:multiLevelType w:val="hybridMultilevel"/>
    <w:tmpl w:val="95E05A4C"/>
    <w:lvl w:ilvl="0" w:tplc="8F0C664A">
      <w:start w:val="1"/>
      <w:numFmt w:val="bullet"/>
      <w:lvlText w:val="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C3F64"/>
    <w:multiLevelType w:val="multilevel"/>
    <w:tmpl w:val="3F48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0957EF"/>
    <w:multiLevelType w:val="multilevel"/>
    <w:tmpl w:val="87EA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3E1F41"/>
    <w:multiLevelType w:val="multilevel"/>
    <w:tmpl w:val="7102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1D4BD0"/>
    <w:multiLevelType w:val="hybridMultilevel"/>
    <w:tmpl w:val="3BFC8D60"/>
    <w:lvl w:ilvl="0" w:tplc="8F0C664A">
      <w:start w:val="1"/>
      <w:numFmt w:val="bullet"/>
      <w:lvlText w:val="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7F8C76BB"/>
    <w:multiLevelType w:val="multilevel"/>
    <w:tmpl w:val="68F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368116">
    <w:abstractNumId w:val="7"/>
  </w:num>
  <w:num w:numId="2" w16cid:durableId="1619069312">
    <w:abstractNumId w:val="7"/>
  </w:num>
  <w:num w:numId="3" w16cid:durableId="1420440493">
    <w:abstractNumId w:val="28"/>
  </w:num>
  <w:num w:numId="4" w16cid:durableId="859511891">
    <w:abstractNumId w:val="3"/>
  </w:num>
  <w:num w:numId="5" w16cid:durableId="2024628357">
    <w:abstractNumId w:val="32"/>
  </w:num>
  <w:num w:numId="6" w16cid:durableId="1990132777">
    <w:abstractNumId w:val="4"/>
  </w:num>
  <w:num w:numId="7" w16cid:durableId="529730660">
    <w:abstractNumId w:val="15"/>
  </w:num>
  <w:num w:numId="8" w16cid:durableId="522092323">
    <w:abstractNumId w:val="21"/>
  </w:num>
  <w:num w:numId="9" w16cid:durableId="1456866902">
    <w:abstractNumId w:val="26"/>
  </w:num>
  <w:num w:numId="10" w16cid:durableId="900487395">
    <w:abstractNumId w:val="2"/>
  </w:num>
  <w:num w:numId="11" w16cid:durableId="317078707">
    <w:abstractNumId w:val="20"/>
  </w:num>
  <w:num w:numId="12" w16cid:durableId="190537452">
    <w:abstractNumId w:val="12"/>
  </w:num>
  <w:num w:numId="13" w16cid:durableId="1159343425">
    <w:abstractNumId w:val="24"/>
  </w:num>
  <w:num w:numId="14" w16cid:durableId="995303014">
    <w:abstractNumId w:val="13"/>
  </w:num>
  <w:num w:numId="15" w16cid:durableId="727532540">
    <w:abstractNumId w:val="16"/>
  </w:num>
  <w:num w:numId="16" w16cid:durableId="2061324912">
    <w:abstractNumId w:val="22"/>
  </w:num>
  <w:num w:numId="17" w16cid:durableId="405148853">
    <w:abstractNumId w:val="0"/>
  </w:num>
  <w:num w:numId="18" w16cid:durableId="701708568">
    <w:abstractNumId w:val="6"/>
  </w:num>
  <w:num w:numId="19" w16cid:durableId="1816557356">
    <w:abstractNumId w:val="27"/>
  </w:num>
  <w:num w:numId="20" w16cid:durableId="228929228">
    <w:abstractNumId w:val="11"/>
  </w:num>
  <w:num w:numId="21" w16cid:durableId="1950309921">
    <w:abstractNumId w:val="29"/>
  </w:num>
  <w:num w:numId="22" w16cid:durableId="935332991">
    <w:abstractNumId w:val="17"/>
  </w:num>
  <w:num w:numId="23" w16cid:durableId="1007095016">
    <w:abstractNumId w:val="30"/>
  </w:num>
  <w:num w:numId="24" w16cid:durableId="1389571499">
    <w:abstractNumId w:val="33"/>
  </w:num>
  <w:num w:numId="25" w16cid:durableId="473959372">
    <w:abstractNumId w:val="23"/>
  </w:num>
  <w:num w:numId="26" w16cid:durableId="1100029374">
    <w:abstractNumId w:val="31"/>
  </w:num>
  <w:num w:numId="27" w16cid:durableId="217321873">
    <w:abstractNumId w:val="18"/>
  </w:num>
  <w:num w:numId="28" w16cid:durableId="1937908808">
    <w:abstractNumId w:val="10"/>
  </w:num>
  <w:num w:numId="29" w16cid:durableId="380978336">
    <w:abstractNumId w:val="5"/>
  </w:num>
  <w:num w:numId="30" w16cid:durableId="1839152029">
    <w:abstractNumId w:val="25"/>
  </w:num>
  <w:num w:numId="31" w16cid:durableId="1064526798">
    <w:abstractNumId w:val="14"/>
  </w:num>
  <w:num w:numId="32" w16cid:durableId="1713380489">
    <w:abstractNumId w:val="19"/>
  </w:num>
  <w:num w:numId="33" w16cid:durableId="1077870797">
    <w:abstractNumId w:val="1"/>
  </w:num>
  <w:num w:numId="34" w16cid:durableId="719519873">
    <w:abstractNumId w:val="8"/>
  </w:num>
  <w:num w:numId="35" w16cid:durableId="1785224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B9"/>
    <w:rsid w:val="000009E8"/>
    <w:rsid w:val="00001E3F"/>
    <w:rsid w:val="00013EA4"/>
    <w:rsid w:val="0003436E"/>
    <w:rsid w:val="00061DFD"/>
    <w:rsid w:val="00066C8D"/>
    <w:rsid w:val="00073900"/>
    <w:rsid w:val="00073BF6"/>
    <w:rsid w:val="000948BD"/>
    <w:rsid w:val="000B1E5A"/>
    <w:rsid w:val="000C13D2"/>
    <w:rsid w:val="000C3525"/>
    <w:rsid w:val="000C46CD"/>
    <w:rsid w:val="000D009E"/>
    <w:rsid w:val="000F5840"/>
    <w:rsid w:val="00104388"/>
    <w:rsid w:val="00113442"/>
    <w:rsid w:val="00114159"/>
    <w:rsid w:val="00134D6F"/>
    <w:rsid w:val="00137AB8"/>
    <w:rsid w:val="001419E7"/>
    <w:rsid w:val="0015091B"/>
    <w:rsid w:val="00171CEE"/>
    <w:rsid w:val="00177151"/>
    <w:rsid w:val="001A2741"/>
    <w:rsid w:val="001B3D8E"/>
    <w:rsid w:val="00252A9C"/>
    <w:rsid w:val="00272E1D"/>
    <w:rsid w:val="0027532F"/>
    <w:rsid w:val="00275849"/>
    <w:rsid w:val="00291FE2"/>
    <w:rsid w:val="00294CEF"/>
    <w:rsid w:val="00296A2E"/>
    <w:rsid w:val="002A643F"/>
    <w:rsid w:val="002C6D02"/>
    <w:rsid w:val="002D4384"/>
    <w:rsid w:val="002E2195"/>
    <w:rsid w:val="002E2AE3"/>
    <w:rsid w:val="002E5FE4"/>
    <w:rsid w:val="002E69E3"/>
    <w:rsid w:val="002F75EC"/>
    <w:rsid w:val="002F7C89"/>
    <w:rsid w:val="003045EA"/>
    <w:rsid w:val="00330DEC"/>
    <w:rsid w:val="00337875"/>
    <w:rsid w:val="00381ED6"/>
    <w:rsid w:val="0038663F"/>
    <w:rsid w:val="003871D6"/>
    <w:rsid w:val="00394A9D"/>
    <w:rsid w:val="00397AF1"/>
    <w:rsid w:val="003C2329"/>
    <w:rsid w:val="003F67A1"/>
    <w:rsid w:val="00410C8B"/>
    <w:rsid w:val="00446BDD"/>
    <w:rsid w:val="00447F68"/>
    <w:rsid w:val="00463C27"/>
    <w:rsid w:val="004A5700"/>
    <w:rsid w:val="004B6C7B"/>
    <w:rsid w:val="00512D7C"/>
    <w:rsid w:val="005162BD"/>
    <w:rsid w:val="00565F71"/>
    <w:rsid w:val="00567C73"/>
    <w:rsid w:val="00580935"/>
    <w:rsid w:val="005A4C54"/>
    <w:rsid w:val="005A7EE9"/>
    <w:rsid w:val="005D43C8"/>
    <w:rsid w:val="005E6E25"/>
    <w:rsid w:val="0062660E"/>
    <w:rsid w:val="00633765"/>
    <w:rsid w:val="00640052"/>
    <w:rsid w:val="00654E72"/>
    <w:rsid w:val="00670BC5"/>
    <w:rsid w:val="00681A5E"/>
    <w:rsid w:val="00687238"/>
    <w:rsid w:val="0069377E"/>
    <w:rsid w:val="006B0385"/>
    <w:rsid w:val="006C63FF"/>
    <w:rsid w:val="00702DF6"/>
    <w:rsid w:val="0071072F"/>
    <w:rsid w:val="007331F4"/>
    <w:rsid w:val="00743A04"/>
    <w:rsid w:val="007571AE"/>
    <w:rsid w:val="0076477F"/>
    <w:rsid w:val="00786785"/>
    <w:rsid w:val="0079059F"/>
    <w:rsid w:val="007B275F"/>
    <w:rsid w:val="007E0670"/>
    <w:rsid w:val="007E1D3F"/>
    <w:rsid w:val="007F05BE"/>
    <w:rsid w:val="007F43C8"/>
    <w:rsid w:val="00817512"/>
    <w:rsid w:val="00835D41"/>
    <w:rsid w:val="008510B0"/>
    <w:rsid w:val="008676BB"/>
    <w:rsid w:val="0087533C"/>
    <w:rsid w:val="008D25A9"/>
    <w:rsid w:val="00902143"/>
    <w:rsid w:val="00910BFD"/>
    <w:rsid w:val="009230EF"/>
    <w:rsid w:val="00963824"/>
    <w:rsid w:val="00992659"/>
    <w:rsid w:val="009B3479"/>
    <w:rsid w:val="009B5031"/>
    <w:rsid w:val="009D1066"/>
    <w:rsid w:val="00A16379"/>
    <w:rsid w:val="00A247F7"/>
    <w:rsid w:val="00A3088C"/>
    <w:rsid w:val="00A65E3A"/>
    <w:rsid w:val="00A7773B"/>
    <w:rsid w:val="00A9046A"/>
    <w:rsid w:val="00AA1EAC"/>
    <w:rsid w:val="00AA20AF"/>
    <w:rsid w:val="00AA237E"/>
    <w:rsid w:val="00AC10A1"/>
    <w:rsid w:val="00AD127E"/>
    <w:rsid w:val="00AE7D5E"/>
    <w:rsid w:val="00AE7FBD"/>
    <w:rsid w:val="00AF185D"/>
    <w:rsid w:val="00B233FE"/>
    <w:rsid w:val="00B31527"/>
    <w:rsid w:val="00B33307"/>
    <w:rsid w:val="00B415BD"/>
    <w:rsid w:val="00B62681"/>
    <w:rsid w:val="00B65625"/>
    <w:rsid w:val="00B678F5"/>
    <w:rsid w:val="00B90934"/>
    <w:rsid w:val="00B93424"/>
    <w:rsid w:val="00BB111A"/>
    <w:rsid w:val="00BC2507"/>
    <w:rsid w:val="00BC6B0E"/>
    <w:rsid w:val="00BE1650"/>
    <w:rsid w:val="00BF3DB5"/>
    <w:rsid w:val="00C247BA"/>
    <w:rsid w:val="00C46F1B"/>
    <w:rsid w:val="00C532C2"/>
    <w:rsid w:val="00C6109D"/>
    <w:rsid w:val="00C63299"/>
    <w:rsid w:val="00C65806"/>
    <w:rsid w:val="00C77564"/>
    <w:rsid w:val="00C83F70"/>
    <w:rsid w:val="00C907CA"/>
    <w:rsid w:val="00C9129F"/>
    <w:rsid w:val="00CA4EAD"/>
    <w:rsid w:val="00CB5A42"/>
    <w:rsid w:val="00CD4962"/>
    <w:rsid w:val="00D27043"/>
    <w:rsid w:val="00D433BD"/>
    <w:rsid w:val="00D43AB9"/>
    <w:rsid w:val="00D45698"/>
    <w:rsid w:val="00D57A00"/>
    <w:rsid w:val="00D85E40"/>
    <w:rsid w:val="00D9701A"/>
    <w:rsid w:val="00DA2D19"/>
    <w:rsid w:val="00DA772F"/>
    <w:rsid w:val="00DD1317"/>
    <w:rsid w:val="00E05E80"/>
    <w:rsid w:val="00E25C88"/>
    <w:rsid w:val="00E375FC"/>
    <w:rsid w:val="00E427C5"/>
    <w:rsid w:val="00E4436E"/>
    <w:rsid w:val="00E518D8"/>
    <w:rsid w:val="00E55BFF"/>
    <w:rsid w:val="00E74B8F"/>
    <w:rsid w:val="00E85D7B"/>
    <w:rsid w:val="00EB6FBF"/>
    <w:rsid w:val="00EF571B"/>
    <w:rsid w:val="00F014F7"/>
    <w:rsid w:val="00F1694E"/>
    <w:rsid w:val="00F36453"/>
    <w:rsid w:val="00F53E0F"/>
    <w:rsid w:val="00F543B1"/>
    <w:rsid w:val="00F6096A"/>
    <w:rsid w:val="00F7013B"/>
    <w:rsid w:val="00F85562"/>
    <w:rsid w:val="00F9348B"/>
    <w:rsid w:val="00FA3D1B"/>
    <w:rsid w:val="00FC438A"/>
    <w:rsid w:val="00FC7905"/>
    <w:rsid w:val="00FD2FDB"/>
    <w:rsid w:val="13A82BFF"/>
    <w:rsid w:val="13B8EA33"/>
    <w:rsid w:val="4AEC446E"/>
    <w:rsid w:val="6220A989"/>
    <w:rsid w:val="7614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D6B5B"/>
  <w15:docId w15:val="{CC5F302A-ADCB-4590-B213-0B36848B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375F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ind w:left="-851" w:right="43"/>
      <w:jc w:val="center"/>
    </w:pPr>
    <w:rPr>
      <w:rFonts w:ascii="Book Antiqua" w:hAnsi="Book Antiqua"/>
      <w:b/>
      <w:color w:val="0000FF"/>
    </w:rPr>
  </w:style>
  <w:style w:type="table" w:styleId="TableGrid">
    <w:name w:val="Table Grid"/>
    <w:basedOn w:val="TableNormal"/>
    <w:uiPriority w:val="59"/>
    <w:rsid w:val="0069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11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0F58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840"/>
    <w:rPr>
      <w:sz w:val="24"/>
      <w:lang w:val="en-US"/>
    </w:rPr>
  </w:style>
  <w:style w:type="paragraph" w:styleId="Footer">
    <w:name w:val="footer"/>
    <w:basedOn w:val="Normal"/>
    <w:link w:val="FooterChar"/>
    <w:rsid w:val="000F58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F5840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6C63FF"/>
    <w:pPr>
      <w:spacing w:after="200" w:line="276" w:lineRule="auto"/>
      <w:ind w:left="720"/>
      <w:contextualSpacing/>
    </w:pPr>
    <w:rPr>
      <w:rFonts w:ascii="Calibri" w:hAnsi="Calibri"/>
      <w:sz w:val="20"/>
      <w:lang w:val="en-GB"/>
    </w:rPr>
  </w:style>
  <w:style w:type="character" w:styleId="Hyperlink">
    <w:name w:val="Hyperlink"/>
    <w:rsid w:val="00F1694E"/>
    <w:rPr>
      <w:color w:val="0000FF"/>
      <w:u w:val="single"/>
    </w:rPr>
  </w:style>
  <w:style w:type="character" w:customStyle="1" w:styleId="TitleChar">
    <w:name w:val="Title Char"/>
    <w:link w:val="Title"/>
    <w:rsid w:val="00F1694E"/>
    <w:rPr>
      <w:rFonts w:ascii="Book Antiqua" w:hAnsi="Book Antiqua"/>
      <w:b/>
      <w:color w:val="0000FF"/>
      <w:sz w:val="24"/>
      <w:lang w:val="en-US"/>
    </w:rPr>
  </w:style>
  <w:style w:type="character" w:customStyle="1" w:styleId="Heading1Char">
    <w:name w:val="Heading 1 Char"/>
    <w:link w:val="Heading1"/>
    <w:rsid w:val="00E375FC"/>
    <w:rPr>
      <w:b/>
      <w:sz w:val="24"/>
    </w:rPr>
  </w:style>
  <w:style w:type="paragraph" w:styleId="NormalWeb">
    <w:name w:val="Normal (Web)"/>
    <w:basedOn w:val="Normal"/>
    <w:uiPriority w:val="99"/>
    <w:unhideWhenUsed/>
    <w:rsid w:val="00AA1EAC"/>
    <w:pPr>
      <w:spacing w:before="100" w:beforeAutospacing="1" w:after="100" w:afterAutospacing="1"/>
    </w:pPr>
    <w:rPr>
      <w:szCs w:val="24"/>
      <w:lang w:val="en-GB"/>
    </w:rPr>
  </w:style>
  <w:style w:type="character" w:customStyle="1" w:styleId="apple-converted-space">
    <w:name w:val="apple-converted-space"/>
    <w:rsid w:val="00134D6F"/>
  </w:style>
  <w:style w:type="character" w:styleId="FollowedHyperlink">
    <w:name w:val="FollowedHyperlink"/>
    <w:basedOn w:val="DefaultParagraphFont"/>
    <w:rsid w:val="00AF185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6E25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recovery.je" TargetMode="External"/><Relationship Id="rId1" Type="http://schemas.openxmlformats.org/officeDocument/2006/relationships/hyperlink" Target="http://www.recovery.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1EA14FC682542B79F7D5A5659D82D" ma:contentTypeVersion="8" ma:contentTypeDescription="Create a new document." ma:contentTypeScope="" ma:versionID="e4c86cdc33e4322d053938efce7bca1f">
  <xsd:schema xmlns:xsd="http://www.w3.org/2001/XMLSchema" xmlns:xs="http://www.w3.org/2001/XMLSchema" xmlns:p="http://schemas.microsoft.com/office/2006/metadata/properties" xmlns:ns2="b9fa458c-a50d-4deb-8929-fb97b88dd027" targetNamespace="http://schemas.microsoft.com/office/2006/metadata/properties" ma:root="true" ma:fieldsID="070f87b0f18a5477737f22e4a25ff9a9" ns2:_="">
    <xsd:import namespace="b9fa458c-a50d-4deb-8929-fb97b88dd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458c-a50d-4deb-8929-fb97b88dd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10199-B9BB-46AF-A029-5816D0D15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EC4A3-0938-48EB-BB86-EEEA9972A050}"/>
</file>

<file path=customXml/itemProps3.xml><?xml version="1.0" encoding="utf-8"?>
<ds:datastoreItem xmlns:ds="http://schemas.openxmlformats.org/officeDocument/2006/customXml" ds:itemID="{48A6C765-8E3F-40B8-8B6F-8911FA72F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79970-64C0-4BA6-BA8E-AA5822EE0AD8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159cf19-f7b8-47b0-90d1-3db520829b85"/>
    <ds:schemaRef ds:uri="3079e524-2cca-4e40-8073-6d9b06230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Company>JE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Ronan Benson</cp:lastModifiedBy>
  <cp:revision>2</cp:revision>
  <cp:lastPrinted>2017-05-24T12:45:00Z</cp:lastPrinted>
  <dcterms:created xsi:type="dcterms:W3CDTF">2022-05-31T08:46:00Z</dcterms:created>
  <dcterms:modified xsi:type="dcterms:W3CDTF">2022-05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1EA14FC682542B79F7D5A5659D82D</vt:lpwstr>
  </property>
  <property fmtid="{D5CDD505-2E9C-101B-9397-08002B2CF9AE}" pid="3" name="Order">
    <vt:r8>54600</vt:r8>
  </property>
  <property fmtid="{D5CDD505-2E9C-101B-9397-08002B2CF9AE}" pid="4" name="_CopySource">
    <vt:lpwstr>https://jerseyrecoverycollege-my.sharepoint.com/personal/beth_moore_recovery_je/Documents/RC JET files/HR/Administrator - Siobhan/Recovery College Administrator Job Description - fixed term.docx</vt:lpwstr>
  </property>
</Properties>
</file>